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lastRenderedPageBreak/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042FA67B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334E21">
        <w:t>longest</w:t>
      </w:r>
      <w:r w:rsidR="00F918C7">
        <w:t xml:space="preserve"> journey</w:t>
      </w:r>
    </w:p>
    <w:p w14:paraId="30852751" w14:textId="7DE5AB44" w:rsidR="00F918C7" w:rsidRPr="00C70599" w:rsidRDefault="00F918C7" w:rsidP="0078678D">
      <w:r>
        <w:t xml:space="preserve">Extract from the database the </w:t>
      </w:r>
      <w:r w:rsidR="00334E21">
        <w:rPr>
          <w:b/>
        </w:rPr>
        <w:t>long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>
      <w:bookmarkStart w:id="1" w:name="_GoBack"/>
      <w:bookmarkEnd w:id="1"/>
    </w:p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>Section 4. Programmability (20 pts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8997" w14:textId="77777777" w:rsidR="009B2889" w:rsidRDefault="009B2889" w:rsidP="008068A2">
      <w:pPr>
        <w:spacing w:after="0" w:line="240" w:lineRule="auto"/>
      </w:pPr>
      <w:r>
        <w:separator/>
      </w:r>
    </w:p>
  </w:endnote>
  <w:endnote w:type="continuationSeparator" w:id="0">
    <w:p w14:paraId="4259CF2D" w14:textId="77777777" w:rsidR="009B2889" w:rsidRDefault="009B28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660FE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D0AB26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EA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EA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D0AB26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4EA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4EA2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EB02" w14:textId="77777777" w:rsidR="009B2889" w:rsidRDefault="009B2889" w:rsidP="008068A2">
      <w:pPr>
        <w:spacing w:after="0" w:line="240" w:lineRule="auto"/>
      </w:pPr>
      <w:r>
        <w:separator/>
      </w:r>
    </w:p>
  </w:footnote>
  <w:footnote w:type="continuationSeparator" w:id="0">
    <w:p w14:paraId="53F9ACAA" w14:textId="77777777" w:rsidR="009B2889" w:rsidRDefault="009B28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6A8-FD7C-4242-B071-AD8064F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oyan</cp:lastModifiedBy>
  <cp:revision>150</cp:revision>
  <cp:lastPrinted>2015-10-26T22:35:00Z</cp:lastPrinted>
  <dcterms:created xsi:type="dcterms:W3CDTF">2016-05-21T08:57:00Z</dcterms:created>
  <dcterms:modified xsi:type="dcterms:W3CDTF">2019-02-10T09:03:00Z</dcterms:modified>
  <cp:category>programming, education, software engineering, software development</cp:category>
</cp:coreProperties>
</file>